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17CC" w14:textId="77777777" w:rsidR="0011373C" w:rsidRPr="00794631" w:rsidRDefault="0011373C" w:rsidP="0011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F752F5" wp14:editId="363642B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31">
        <w:rPr>
          <w:rFonts w:ascii="Times New Roman" w:hAnsi="Times New Roman" w:cs="Times New Roman"/>
          <w:sz w:val="24"/>
          <w:szCs w:val="24"/>
        </w:rPr>
        <w:fldChar w:fldCharType="begin"/>
      </w:r>
      <w:r w:rsidRPr="00794631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79463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58D987" w14:textId="77777777" w:rsidR="0011373C" w:rsidRPr="00794631" w:rsidRDefault="0011373C" w:rsidP="0011373C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39E09F4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50F09D6C" w14:textId="77777777" w:rsidR="0011373C" w:rsidRPr="00794631" w:rsidRDefault="00D14EA2" w:rsidP="0011373C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>Zagreb,</w:t>
      </w:r>
      <w:r w:rsidR="00A14BA8">
        <w:rPr>
          <w:rFonts w:ascii="Times New Roman" w:hAnsi="Times New Roman" w:cs="Times New Roman"/>
          <w:sz w:val="24"/>
          <w:szCs w:val="24"/>
        </w:rPr>
        <w:t xml:space="preserve"> </w:t>
      </w:r>
      <w:r w:rsidR="003A67F9">
        <w:rPr>
          <w:rFonts w:ascii="Times New Roman" w:hAnsi="Times New Roman" w:cs="Times New Roman"/>
          <w:sz w:val="24"/>
          <w:szCs w:val="24"/>
        </w:rPr>
        <w:t>22</w:t>
      </w:r>
      <w:r w:rsidR="00BB4387">
        <w:rPr>
          <w:rFonts w:ascii="Times New Roman" w:hAnsi="Times New Roman" w:cs="Times New Roman"/>
          <w:sz w:val="24"/>
          <w:szCs w:val="24"/>
        </w:rPr>
        <w:t>. kolovoza</w:t>
      </w:r>
      <w:r w:rsidR="007531A6" w:rsidRPr="00794631">
        <w:rPr>
          <w:rFonts w:ascii="Times New Roman" w:hAnsi="Times New Roman" w:cs="Times New Roman"/>
          <w:sz w:val="24"/>
          <w:szCs w:val="24"/>
        </w:rPr>
        <w:t xml:space="preserve"> </w:t>
      </w:r>
      <w:r w:rsidR="00902995" w:rsidRPr="00794631">
        <w:rPr>
          <w:rFonts w:ascii="Times New Roman" w:hAnsi="Times New Roman" w:cs="Times New Roman"/>
          <w:sz w:val="24"/>
          <w:szCs w:val="24"/>
        </w:rPr>
        <w:t>202</w:t>
      </w:r>
      <w:r w:rsidR="00902995">
        <w:rPr>
          <w:rFonts w:ascii="Times New Roman" w:hAnsi="Times New Roman" w:cs="Times New Roman"/>
          <w:sz w:val="24"/>
          <w:szCs w:val="24"/>
        </w:rPr>
        <w:t>4</w:t>
      </w:r>
      <w:r w:rsidR="0011373C" w:rsidRPr="00794631">
        <w:rPr>
          <w:rFonts w:ascii="Times New Roman" w:hAnsi="Times New Roman" w:cs="Times New Roman"/>
          <w:sz w:val="24"/>
          <w:szCs w:val="24"/>
        </w:rPr>
        <w:t>.</w:t>
      </w:r>
    </w:p>
    <w:p w14:paraId="39D41286" w14:textId="77777777" w:rsidR="0011373C" w:rsidRPr="00794631" w:rsidRDefault="0011373C" w:rsidP="001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1E04D11" w14:textId="77777777" w:rsidR="0011373C" w:rsidRPr="00794631" w:rsidRDefault="0011373C" w:rsidP="0011373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11373C" w:rsidRPr="00794631" w:rsidSect="0011373C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00B5C" w:rsidRPr="00794631" w14:paraId="69CAD664" w14:textId="77777777" w:rsidTr="00397F83">
        <w:tc>
          <w:tcPr>
            <w:tcW w:w="1951" w:type="dxa"/>
          </w:tcPr>
          <w:p w14:paraId="74F96BD3" w14:textId="77777777" w:rsidR="0011373C" w:rsidRPr="00794631" w:rsidRDefault="0011373C" w:rsidP="00397F8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94631">
              <w:rPr>
                <w:b/>
                <w:smallCaps/>
                <w:sz w:val="24"/>
                <w:szCs w:val="24"/>
              </w:rPr>
              <w:t>Predlagatelj</w:t>
            </w:r>
            <w:r w:rsidRPr="007946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FAA7803" w14:textId="77777777" w:rsidR="0011373C" w:rsidRPr="00794631" w:rsidRDefault="00F300A2" w:rsidP="00397F83">
            <w:pPr>
              <w:spacing w:line="360" w:lineRule="auto"/>
              <w:rPr>
                <w:sz w:val="24"/>
                <w:szCs w:val="24"/>
              </w:rPr>
            </w:pPr>
            <w:r w:rsidRPr="00794631">
              <w:rPr>
                <w:sz w:val="24"/>
                <w:szCs w:val="24"/>
              </w:rPr>
              <w:t>Ministarstvo zdravstva</w:t>
            </w:r>
          </w:p>
        </w:tc>
      </w:tr>
    </w:tbl>
    <w:p w14:paraId="258FA939" w14:textId="77777777" w:rsidR="0011373C" w:rsidRPr="00794631" w:rsidRDefault="0011373C" w:rsidP="00113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5BC2F5" w14:textId="77777777" w:rsidR="0011373C" w:rsidRPr="00794631" w:rsidRDefault="0011373C" w:rsidP="0011373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11373C" w:rsidRPr="0079463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00B5C" w:rsidRPr="00794631" w14:paraId="7895F97D" w14:textId="77777777" w:rsidTr="00397F83">
        <w:tc>
          <w:tcPr>
            <w:tcW w:w="1951" w:type="dxa"/>
          </w:tcPr>
          <w:p w14:paraId="4252DCE9" w14:textId="77777777" w:rsidR="0011373C" w:rsidRPr="00794631" w:rsidRDefault="0011373C" w:rsidP="00397F8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94631">
              <w:rPr>
                <w:b/>
                <w:smallCaps/>
                <w:sz w:val="24"/>
                <w:szCs w:val="24"/>
              </w:rPr>
              <w:t>Predmet</w:t>
            </w:r>
            <w:r w:rsidRPr="007946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F1C16A" w14:textId="77777777" w:rsidR="0011373C" w:rsidRPr="00794631" w:rsidRDefault="00DD0B2C" w:rsidP="00A56E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jedlog o</w:t>
            </w:r>
            <w:r w:rsidR="00FD0FFC">
              <w:rPr>
                <w:bCs/>
                <w:sz w:val="24"/>
                <w:szCs w:val="24"/>
              </w:rPr>
              <w:t>dluk</w:t>
            </w:r>
            <w:r>
              <w:rPr>
                <w:bCs/>
                <w:sz w:val="24"/>
                <w:szCs w:val="24"/>
              </w:rPr>
              <w:t>e</w:t>
            </w:r>
            <w:r w:rsidR="00FD0FFC">
              <w:rPr>
                <w:bCs/>
                <w:sz w:val="24"/>
                <w:szCs w:val="24"/>
              </w:rPr>
              <w:t xml:space="preserve"> o </w:t>
            </w:r>
            <w:r w:rsidR="003A67F9" w:rsidRPr="00732D16">
              <w:rPr>
                <w:sz w:val="24"/>
                <w:szCs w:val="24"/>
              </w:rPr>
              <w:t xml:space="preserve">stavljanju izvan snage </w:t>
            </w:r>
            <w:r w:rsidR="00C0083E">
              <w:rPr>
                <w:sz w:val="24"/>
                <w:szCs w:val="24"/>
              </w:rPr>
              <w:t>o</w:t>
            </w:r>
            <w:r w:rsidR="003A67F9" w:rsidRPr="00732D16">
              <w:rPr>
                <w:sz w:val="24"/>
                <w:szCs w:val="24"/>
              </w:rPr>
              <w:t>dluk</w:t>
            </w:r>
            <w:r w:rsidR="00C0083E">
              <w:rPr>
                <w:sz w:val="24"/>
                <w:szCs w:val="24"/>
              </w:rPr>
              <w:t>a</w:t>
            </w:r>
            <w:r w:rsidR="003A67F9" w:rsidRPr="00732D16">
              <w:rPr>
                <w:sz w:val="24"/>
                <w:szCs w:val="24"/>
              </w:rPr>
              <w:t xml:space="preserve"> o posebnoj nagradi </w:t>
            </w:r>
            <w:r w:rsidR="00A56E51">
              <w:rPr>
                <w:sz w:val="24"/>
                <w:szCs w:val="24"/>
              </w:rPr>
              <w:t xml:space="preserve">za </w:t>
            </w:r>
            <w:r w:rsidR="00C0083E">
              <w:rPr>
                <w:sz w:val="24"/>
                <w:szCs w:val="24"/>
              </w:rPr>
              <w:t xml:space="preserve">obavljanje poslova pružanja skrbi </w:t>
            </w:r>
            <w:r w:rsidR="003A67F9" w:rsidRPr="00732D16">
              <w:rPr>
                <w:sz w:val="24"/>
                <w:szCs w:val="24"/>
              </w:rPr>
              <w:t>pacijentima oboljelima od bolesti COVID-19</w:t>
            </w:r>
          </w:p>
        </w:tc>
      </w:tr>
    </w:tbl>
    <w:p w14:paraId="2C912586" w14:textId="77777777" w:rsidR="0011373C" w:rsidRPr="00794631" w:rsidRDefault="0011373C" w:rsidP="0011373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595BEC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1A284933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168CE28D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35DBF777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52B16B91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7B78839F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</w:pPr>
    </w:p>
    <w:p w14:paraId="595E64D2" w14:textId="77777777" w:rsidR="0011373C" w:rsidRPr="00794631" w:rsidRDefault="0011373C" w:rsidP="0011373C">
      <w:pPr>
        <w:rPr>
          <w:rFonts w:ascii="Times New Roman" w:hAnsi="Times New Roman" w:cs="Times New Roman"/>
          <w:sz w:val="24"/>
          <w:szCs w:val="24"/>
        </w:rPr>
        <w:sectPr w:rsidR="0011373C" w:rsidRPr="0079463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54EA216" w14:textId="77777777" w:rsidR="008923C4" w:rsidRPr="00794631" w:rsidRDefault="007034C5" w:rsidP="007034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631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04ACD8A6" w14:textId="77777777" w:rsidR="002A18AE" w:rsidRPr="00794631" w:rsidRDefault="002A18AE" w:rsidP="007034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0003AF" w14:textId="77777777" w:rsidR="007034C5" w:rsidRPr="00794631" w:rsidRDefault="007034C5" w:rsidP="007034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9A574B" w14:textId="77777777" w:rsidR="007034C5" w:rsidRPr="00794631" w:rsidRDefault="007034C5" w:rsidP="007034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13C8DD" w14:textId="77777777" w:rsidR="003A67F9" w:rsidRPr="00794631" w:rsidRDefault="007034C5" w:rsidP="003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ab/>
      </w:r>
      <w:r w:rsidRPr="00794631">
        <w:rPr>
          <w:rFonts w:ascii="Times New Roman" w:hAnsi="Times New Roman" w:cs="Times New Roman"/>
          <w:sz w:val="24"/>
          <w:szCs w:val="24"/>
        </w:rPr>
        <w:tab/>
      </w:r>
      <w:r w:rsidR="003A67F9" w:rsidRPr="00A476EA">
        <w:rPr>
          <w:rFonts w:ascii="Times New Roman" w:hAnsi="Times New Roman" w:cs="Times New Roman"/>
          <w:sz w:val="24"/>
          <w:szCs w:val="24"/>
        </w:rPr>
        <w:t>Na temelju</w:t>
      </w:r>
      <w:r w:rsidR="003A67F9">
        <w:rPr>
          <w:rFonts w:ascii="Times New Roman" w:hAnsi="Times New Roman" w:cs="Times New Roman"/>
          <w:sz w:val="24"/>
          <w:szCs w:val="24"/>
        </w:rPr>
        <w:t xml:space="preserve"> članka 8. i</w:t>
      </w:r>
      <w:r w:rsidR="003A67F9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3A67F9" w:rsidRPr="00794631">
        <w:rPr>
          <w:rFonts w:ascii="Times New Roman" w:hAnsi="Times New Roman" w:cs="Times New Roman"/>
          <w:sz w:val="24"/>
          <w:szCs w:val="24"/>
        </w:rPr>
        <w:t xml:space="preserve">članka 31. stavka 2. Zakona o Vladi Republike Hrvatske („Narodne novine“, br. </w:t>
      </w:r>
      <w:r w:rsidR="003A67F9" w:rsidRPr="00896CD3">
        <w:rPr>
          <w:rFonts w:ascii="Times New Roman" w:hAnsi="Times New Roman" w:cs="Times New Roman"/>
          <w:sz w:val="24"/>
          <w:szCs w:val="24"/>
        </w:rPr>
        <w:t>150/11., 119/14., 93</w:t>
      </w:r>
      <w:r w:rsidR="003A67F9">
        <w:rPr>
          <w:rFonts w:ascii="Times New Roman" w:hAnsi="Times New Roman" w:cs="Times New Roman"/>
          <w:sz w:val="24"/>
          <w:szCs w:val="24"/>
        </w:rPr>
        <w:t>/16., 116/18., 80/22. i 78/24.)</w:t>
      </w:r>
      <w:r w:rsidR="003A67F9" w:rsidRPr="00794631">
        <w:rPr>
          <w:rFonts w:ascii="Times New Roman" w:hAnsi="Times New Roman" w:cs="Times New Roman"/>
          <w:sz w:val="24"/>
          <w:szCs w:val="24"/>
        </w:rPr>
        <w:t>, Vlada Republike Hrvats</w:t>
      </w:r>
      <w:r w:rsidR="003A67F9">
        <w:rPr>
          <w:rFonts w:ascii="Times New Roman" w:hAnsi="Times New Roman" w:cs="Times New Roman"/>
          <w:sz w:val="24"/>
          <w:szCs w:val="24"/>
        </w:rPr>
        <w:t xml:space="preserve">ke je na sjednici održanoj </w:t>
      </w:r>
      <w:r w:rsidR="00061B0B">
        <w:rPr>
          <w:rFonts w:ascii="Times New Roman" w:hAnsi="Times New Roman" w:cs="Times New Roman"/>
          <w:sz w:val="24"/>
          <w:szCs w:val="24"/>
        </w:rPr>
        <w:t>___________</w:t>
      </w:r>
      <w:r w:rsidR="003A67F9">
        <w:rPr>
          <w:rFonts w:ascii="Times New Roman" w:hAnsi="Times New Roman" w:cs="Times New Roman"/>
          <w:sz w:val="24"/>
          <w:szCs w:val="24"/>
        </w:rPr>
        <w:t xml:space="preserve"> </w:t>
      </w:r>
      <w:r w:rsidR="003A67F9" w:rsidRPr="00794631">
        <w:rPr>
          <w:rFonts w:ascii="Times New Roman" w:hAnsi="Times New Roman" w:cs="Times New Roman"/>
          <w:sz w:val="24"/>
          <w:szCs w:val="24"/>
        </w:rPr>
        <w:t>donijela</w:t>
      </w:r>
    </w:p>
    <w:p w14:paraId="5F0DA06C" w14:textId="77777777" w:rsidR="003A67F9" w:rsidRPr="00794631" w:rsidRDefault="003A67F9" w:rsidP="003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03CC8" w14:textId="77777777" w:rsidR="003A67F9" w:rsidRPr="00794631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88D8F" w14:textId="77777777" w:rsidR="003A67F9" w:rsidRPr="00A354A3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B9D09" w14:textId="77777777" w:rsidR="003A67F9" w:rsidRPr="00A354A3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A3"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6464464C" w14:textId="77777777" w:rsidR="003A67F9" w:rsidRPr="00A354A3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9BE41" w14:textId="77777777" w:rsidR="003A67F9" w:rsidRPr="00A354A3" w:rsidRDefault="00694D9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A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A354A3">
        <w:rPr>
          <w:rFonts w:ascii="Times New Roman" w:hAnsi="Times New Roman" w:cs="Times New Roman"/>
          <w:b/>
          <w:sz w:val="24"/>
          <w:szCs w:val="24"/>
        </w:rPr>
        <w:t xml:space="preserve">stavljanju izvan snage odluka o posebnoj nagradi </w:t>
      </w:r>
      <w:r w:rsidR="00FD2B18" w:rsidRPr="00A354A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A354A3">
        <w:rPr>
          <w:rFonts w:ascii="Times New Roman" w:hAnsi="Times New Roman" w:cs="Times New Roman"/>
          <w:b/>
          <w:sz w:val="24"/>
          <w:szCs w:val="24"/>
        </w:rPr>
        <w:t>obavljanje poslova pružanja skrbi pacijentima oboljelima od bolesti COVID-19</w:t>
      </w:r>
    </w:p>
    <w:p w14:paraId="2334ABFE" w14:textId="77777777" w:rsidR="003A67F9" w:rsidRPr="00A354A3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6E3CD" w14:textId="77777777" w:rsidR="003A67F9" w:rsidRPr="00A354A3" w:rsidRDefault="003A67F9" w:rsidP="003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DEF9D" w14:textId="77777777" w:rsidR="003A67F9" w:rsidRPr="00A354A3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A3">
        <w:rPr>
          <w:rFonts w:ascii="Times New Roman" w:hAnsi="Times New Roman" w:cs="Times New Roman"/>
          <w:b/>
          <w:sz w:val="24"/>
          <w:szCs w:val="24"/>
        </w:rPr>
        <w:t>I.</w:t>
      </w:r>
    </w:p>
    <w:p w14:paraId="45EE2018" w14:textId="77777777" w:rsidR="003A67F9" w:rsidRPr="00A354A3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20C30" w14:textId="77777777" w:rsidR="00694D99" w:rsidRPr="00A354A3" w:rsidRDefault="003A67F9" w:rsidP="003A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4A3">
        <w:rPr>
          <w:rFonts w:ascii="Times New Roman" w:hAnsi="Times New Roman" w:cs="Times New Roman"/>
          <w:sz w:val="24"/>
          <w:szCs w:val="24"/>
        </w:rPr>
        <w:tab/>
      </w:r>
      <w:r w:rsidR="00FD2B18" w:rsidRPr="00A354A3">
        <w:rPr>
          <w:rFonts w:ascii="Times New Roman" w:hAnsi="Times New Roman" w:cs="Times New Roman"/>
          <w:sz w:val="24"/>
          <w:szCs w:val="24"/>
        </w:rPr>
        <w:t>Ovom Odlukom s</w:t>
      </w:r>
      <w:r w:rsidRPr="00A354A3">
        <w:rPr>
          <w:rFonts w:ascii="Times New Roman" w:hAnsi="Times New Roman" w:cs="Times New Roman"/>
          <w:sz w:val="24"/>
          <w:szCs w:val="24"/>
        </w:rPr>
        <w:t>tavlja</w:t>
      </w:r>
      <w:r w:rsidR="00694D99" w:rsidRPr="00A354A3">
        <w:rPr>
          <w:rFonts w:ascii="Times New Roman" w:hAnsi="Times New Roman" w:cs="Times New Roman"/>
          <w:sz w:val="24"/>
          <w:szCs w:val="24"/>
        </w:rPr>
        <w:t xml:space="preserve">ju </w:t>
      </w:r>
      <w:r w:rsidRPr="00A354A3">
        <w:rPr>
          <w:rFonts w:ascii="Times New Roman" w:hAnsi="Times New Roman" w:cs="Times New Roman"/>
          <w:sz w:val="24"/>
          <w:szCs w:val="24"/>
        </w:rPr>
        <w:t>se izvan snage</w:t>
      </w:r>
      <w:r w:rsidR="00694D99" w:rsidRPr="00A354A3">
        <w:rPr>
          <w:rFonts w:ascii="Times New Roman" w:hAnsi="Times New Roman" w:cs="Times New Roman"/>
          <w:sz w:val="24"/>
          <w:szCs w:val="24"/>
        </w:rPr>
        <w:t>:</w:t>
      </w:r>
    </w:p>
    <w:p w14:paraId="75AA749C" w14:textId="77777777" w:rsidR="00694D99" w:rsidRPr="00A354A3" w:rsidRDefault="00694D99" w:rsidP="003A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88972" w14:textId="77777777" w:rsidR="003A67F9" w:rsidRDefault="003A67F9" w:rsidP="00694D99">
      <w:pPr>
        <w:pStyle w:val="ListParagraph"/>
        <w:numPr>
          <w:ilvl w:val="0"/>
          <w:numId w:val="1"/>
        </w:num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 w:rsidRPr="00A354A3">
        <w:rPr>
          <w:rFonts w:ascii="Times New Roman" w:hAnsi="Times New Roman" w:cs="Times New Roman"/>
          <w:sz w:val="24"/>
          <w:szCs w:val="24"/>
        </w:rPr>
        <w:t xml:space="preserve">Odluka o posebnoj nagradi radnicima u sustavu zdravstva koji obavljaju poslove </w:t>
      </w:r>
      <w:r w:rsidRPr="00694D99">
        <w:rPr>
          <w:rFonts w:ascii="Times New Roman" w:hAnsi="Times New Roman" w:cs="Times New Roman"/>
          <w:sz w:val="24"/>
          <w:szCs w:val="24"/>
        </w:rPr>
        <w:t>vezane za pružanje zdravstvene skrbi pacijentima oboljelima od bolesti COVID-19 (</w:t>
      </w:r>
      <w:r w:rsidR="00694D99">
        <w:rPr>
          <w:rFonts w:ascii="Times New Roman" w:hAnsi="Times New Roman" w:cs="Times New Roman"/>
          <w:sz w:val="24"/>
          <w:szCs w:val="24"/>
        </w:rPr>
        <w:t>„Narodne novine“, broj 136/20.)</w:t>
      </w:r>
    </w:p>
    <w:p w14:paraId="24CDAF29" w14:textId="77777777" w:rsidR="00694D99" w:rsidRPr="00694D99" w:rsidRDefault="00694D99" w:rsidP="00694D99">
      <w:pPr>
        <w:pStyle w:val="ListParagraph"/>
        <w:numPr>
          <w:ilvl w:val="0"/>
          <w:numId w:val="1"/>
        </w:num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 w:rsidRPr="00694D9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osebnoj nagradi radnicima u sustavu socijalne skrbi koji obavljaju poslove vezane za brigu o zdravlju i njegu korisnika usluge smještaja ili organiziranog stanovanja oboljelima od bolesti COVID-19 („Narodne novine“, broj 136/20.)</w:t>
      </w:r>
    </w:p>
    <w:p w14:paraId="01C57C15" w14:textId="5C25480F" w:rsidR="00694D99" w:rsidRPr="00694D99" w:rsidRDefault="00694D99" w:rsidP="00694D99">
      <w:pPr>
        <w:pStyle w:val="ListParagraph"/>
        <w:numPr>
          <w:ilvl w:val="0"/>
          <w:numId w:val="1"/>
        </w:num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 w:rsidRPr="00694D99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5459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94D99">
        <w:rPr>
          <w:rFonts w:ascii="Times New Roman" w:eastAsia="Times New Roman" w:hAnsi="Times New Roman" w:cs="Times New Roman"/>
          <w:sz w:val="24"/>
          <w:szCs w:val="24"/>
        </w:rPr>
        <w:t xml:space="preserve"> o posebnoj nagradi pripadnicima Oružanih snaga Republike Hrvatske – zdravstvene službe koji obavljaju poslove vezane za pružanje zdravstvene skrbi pacijentima oboljelima od bolesti COVID-19</w:t>
      </w:r>
      <w:r w:rsidR="00BF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AD8" w:rsidRPr="00694D99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oj 136/20.)</w:t>
      </w:r>
      <w:bookmarkStart w:id="0" w:name="_GoBack"/>
      <w:bookmarkEnd w:id="0"/>
    </w:p>
    <w:p w14:paraId="1035F059" w14:textId="77777777" w:rsidR="00694D99" w:rsidRPr="00694D99" w:rsidRDefault="00694D99" w:rsidP="00694D99">
      <w:pPr>
        <w:pStyle w:val="ListParagraph"/>
        <w:numPr>
          <w:ilvl w:val="0"/>
          <w:numId w:val="1"/>
        </w:num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 w:rsidRPr="00694D99">
        <w:rPr>
          <w:rFonts w:ascii="Times New Roman" w:eastAsia="Calibri" w:hAnsi="Times New Roman" w:cs="Times New Roman"/>
          <w:sz w:val="24"/>
          <w:szCs w:val="24"/>
        </w:rPr>
        <w:t>Odluka o posebnoj nagradi službenicima kaznenih tijela koji obavljaju poslove vezane za pružanje zdravstvene zaštite osobama lišenim slobode u zatvorskom sustavu oboljelima od bolesti COVID-19 („Narodne novine“, broj 136/20.)</w:t>
      </w:r>
    </w:p>
    <w:p w14:paraId="00523B17" w14:textId="77777777" w:rsidR="00694D99" w:rsidRDefault="00694D9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180AC" w14:textId="77777777" w:rsidR="003A67F9" w:rsidRPr="00794631" w:rsidRDefault="003A67F9" w:rsidP="003A6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31">
        <w:rPr>
          <w:rFonts w:ascii="Times New Roman" w:hAnsi="Times New Roman" w:cs="Times New Roman"/>
          <w:b/>
          <w:sz w:val="24"/>
          <w:szCs w:val="24"/>
        </w:rPr>
        <w:t>II.</w:t>
      </w:r>
    </w:p>
    <w:p w14:paraId="4DA243D7" w14:textId="77777777" w:rsidR="003A67F9" w:rsidRPr="00794631" w:rsidRDefault="003A67F9" w:rsidP="003A67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172FC" w14:textId="77777777" w:rsidR="003A67F9" w:rsidRPr="00794631" w:rsidRDefault="003A67F9" w:rsidP="003A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708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Pr="00902995">
        <w:rPr>
          <w:rFonts w:ascii="Times New Roman" w:hAnsi="Times New Roman" w:cs="Times New Roman"/>
          <w:sz w:val="24"/>
          <w:szCs w:val="24"/>
        </w:rPr>
        <w:t>pr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5708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5708">
        <w:rPr>
          <w:rFonts w:ascii="Times New Roman" w:hAnsi="Times New Roman" w:cs="Times New Roman"/>
          <w:sz w:val="24"/>
          <w:szCs w:val="24"/>
        </w:rPr>
        <w:t xml:space="preserve"> od dana objave u „Narodnim novinama“.</w:t>
      </w:r>
    </w:p>
    <w:p w14:paraId="69750C41" w14:textId="77777777" w:rsidR="003A67F9" w:rsidRPr="00794631" w:rsidRDefault="003A67F9" w:rsidP="003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40A3B" w14:textId="77777777" w:rsidR="003A67F9" w:rsidRPr="00794631" w:rsidRDefault="003A67F9" w:rsidP="003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9537E" w14:textId="77777777" w:rsidR="003A67F9" w:rsidRPr="00794631" w:rsidRDefault="003A67F9" w:rsidP="003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31">
        <w:rPr>
          <w:rFonts w:ascii="Times New Roman" w:hAnsi="Times New Roman" w:cs="Times New Roman"/>
          <w:sz w:val="24"/>
          <w:szCs w:val="24"/>
        </w:rPr>
        <w:tab/>
      </w:r>
    </w:p>
    <w:p w14:paraId="643515B6" w14:textId="77777777" w:rsidR="003A67F9" w:rsidRPr="00CB43DE" w:rsidRDefault="003A67F9" w:rsidP="003A67F9">
      <w:pPr>
        <w:shd w:val="clear" w:color="auto" w:fill="FFFFFF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43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Pr="00CB43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38EDA94" w14:textId="77777777" w:rsidR="003A67F9" w:rsidRPr="00CB43DE" w:rsidRDefault="003A67F9" w:rsidP="003A67F9">
      <w:pPr>
        <w:shd w:val="clear" w:color="auto" w:fill="FFFFFF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43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 w:rsidRPr="00CB43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7A645C71" w14:textId="77777777" w:rsidR="003A67F9" w:rsidRPr="00CB43DE" w:rsidRDefault="003A67F9" w:rsidP="003A67F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B64D7" w14:textId="77777777" w:rsidR="003A67F9" w:rsidRDefault="003A67F9" w:rsidP="003A67F9">
      <w:pPr>
        <w:tabs>
          <w:tab w:val="left" w:pos="141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  <w:r w:rsidRPr="00CB43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988DCF" w14:textId="77777777" w:rsidR="003A67F9" w:rsidRDefault="003A67F9" w:rsidP="003A67F9">
      <w:pPr>
        <w:tabs>
          <w:tab w:val="left" w:pos="141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501DC" w14:textId="77777777" w:rsidR="003A67F9" w:rsidRPr="00C15ADF" w:rsidRDefault="003A67F9" w:rsidP="003A67F9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  <w:t xml:space="preserve">         PREDSJEDNIK</w:t>
      </w:r>
    </w:p>
    <w:p w14:paraId="60A52F95" w14:textId="77777777" w:rsidR="003A67F9" w:rsidRPr="00C15ADF" w:rsidRDefault="003A67F9" w:rsidP="003A67F9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3C1F5F17" w14:textId="77777777" w:rsidR="003A67F9" w:rsidRPr="00C15ADF" w:rsidRDefault="003A67F9" w:rsidP="003A67F9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</w:p>
    <w:p w14:paraId="1A8FC7C7" w14:textId="77777777" w:rsidR="00D14EA2" w:rsidRPr="00794631" w:rsidRDefault="003A67F9" w:rsidP="00694D99">
      <w:pPr>
        <w:widowControl w:val="0"/>
        <w:tabs>
          <w:tab w:val="left" w:pos="-720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</w:r>
      <w:r w:rsidRPr="00C15ADF">
        <w:rPr>
          <w:rFonts w:ascii="Times New Roman" w:eastAsia="Times New Roman" w:hAnsi="Times New Roman" w:cs="Times New Roman"/>
          <w:spacing w:val="-3"/>
          <w:sz w:val="24"/>
          <w:szCs w:val="20"/>
        </w:rPr>
        <w:tab/>
        <w:t xml:space="preserve">   mr. sc. Andrej Plenković</w:t>
      </w:r>
    </w:p>
    <w:p w14:paraId="18EFEFA4" w14:textId="77777777" w:rsidR="00D14EA2" w:rsidRPr="00794631" w:rsidRDefault="00D14EA2" w:rsidP="00D1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31">
        <w:rPr>
          <w:rFonts w:ascii="Times New Roman" w:hAnsi="Times New Roman" w:cs="Times New Roman"/>
          <w:b/>
          <w:sz w:val="24"/>
          <w:szCs w:val="24"/>
        </w:rPr>
        <w:br w:type="page"/>
      </w:r>
      <w:r w:rsidRPr="00794631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B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R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A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Z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L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O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Ž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E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N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J</w:t>
      </w:r>
      <w:r w:rsidR="0069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1">
        <w:rPr>
          <w:rFonts w:ascii="Times New Roman" w:hAnsi="Times New Roman" w:cs="Times New Roman"/>
          <w:b/>
          <w:sz w:val="24"/>
          <w:szCs w:val="24"/>
        </w:rPr>
        <w:t>E</w:t>
      </w:r>
    </w:p>
    <w:p w14:paraId="47C931F5" w14:textId="77777777" w:rsidR="002B0D4F" w:rsidRDefault="002B0D4F" w:rsidP="00A57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8E5382" w14:textId="77777777" w:rsidR="00694D99" w:rsidRDefault="00694D99" w:rsidP="00A57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264AFD" w14:textId="33E7CF64" w:rsidR="00694D99" w:rsidRPr="00694D99" w:rsidRDefault="00694D99" w:rsidP="00694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694D99">
        <w:rPr>
          <w:rFonts w:ascii="Times New Roman" w:eastAsia="Calibri" w:hAnsi="Times New Roman" w:cs="Times New Roman"/>
          <w:sz w:val="24"/>
          <w:szCs w:val="24"/>
        </w:rPr>
        <w:t>Prijedlogom odluke predlaže se stavljanje izvan snage Odluka koje su donesene 7. prosinca 2020., sukladno proglašavanju epidemije bolesti COVID-19, a imajući u vidu iznimne uvjete rada kojima su bil</w:t>
      </w:r>
      <w:r w:rsidR="008B7212">
        <w:rPr>
          <w:rFonts w:ascii="Times New Roman" w:eastAsia="Calibri" w:hAnsi="Times New Roman" w:cs="Times New Roman"/>
          <w:sz w:val="24"/>
          <w:szCs w:val="24"/>
        </w:rPr>
        <w:t>e</w:t>
      </w:r>
      <w:r w:rsidRPr="00694D99">
        <w:rPr>
          <w:rFonts w:ascii="Times New Roman" w:eastAsia="Calibri" w:hAnsi="Times New Roman" w:cs="Times New Roman"/>
          <w:sz w:val="24"/>
          <w:szCs w:val="24"/>
        </w:rPr>
        <w:t xml:space="preserve"> izložen</w:t>
      </w:r>
      <w:r w:rsidR="008B7212">
        <w:rPr>
          <w:rFonts w:ascii="Times New Roman" w:eastAsia="Calibri" w:hAnsi="Times New Roman" w:cs="Times New Roman"/>
          <w:sz w:val="24"/>
          <w:szCs w:val="24"/>
        </w:rPr>
        <w:t>e</w:t>
      </w:r>
      <w:r w:rsidRPr="00694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212">
        <w:rPr>
          <w:rFonts w:ascii="Times New Roman" w:eastAsia="Calibri" w:hAnsi="Times New Roman" w:cs="Times New Roman"/>
          <w:sz w:val="24"/>
          <w:szCs w:val="24"/>
        </w:rPr>
        <w:t>osobe</w:t>
      </w:r>
      <w:r w:rsidRPr="00694D99">
        <w:rPr>
          <w:rFonts w:ascii="Times New Roman" w:eastAsia="Calibri" w:hAnsi="Times New Roman" w:cs="Times New Roman"/>
          <w:sz w:val="24"/>
          <w:szCs w:val="24"/>
        </w:rPr>
        <w:t xml:space="preserve"> na poslovima vezanima uz osobe zaražene COVID-19 virusom.</w:t>
      </w:r>
    </w:p>
    <w:p w14:paraId="17179E8F" w14:textId="77777777" w:rsidR="00694D99" w:rsidRPr="00694D99" w:rsidRDefault="00694D99" w:rsidP="00694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14:paraId="002A94D7" w14:textId="77777777" w:rsidR="00694D99" w:rsidRPr="00694D99" w:rsidRDefault="00694D99" w:rsidP="00694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pomenutim </w:t>
      </w: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Odlukama su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bile </w:t>
      </w: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opisane posebne nagrade za djelatnike koji obavljaju poslove vezane za oboljele od bolesti COVID-19 i to u iznosu od 10% od osnovne plaće.</w:t>
      </w:r>
    </w:p>
    <w:p w14:paraId="7C9CBB1E" w14:textId="77777777" w:rsidR="00694D99" w:rsidRPr="00694D99" w:rsidRDefault="00694D99" w:rsidP="00694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14:paraId="23C364E3" w14:textId="77777777" w:rsidR="00694D99" w:rsidRPr="00694D99" w:rsidRDefault="00694D99" w:rsidP="00694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vrha donošenja ove Odluke je formalno uklanjanje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svih </w:t>
      </w: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dluka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, koje je Vlada Republike Hrvatske donijela 7. prosinca 2020. </w:t>
      </w: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iz pravnog sustava R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epublike </w:t>
      </w: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rvatske</w:t>
      </w:r>
      <w:r w:rsidRPr="00694D99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sukladno proglašenju prestanka epidemije COVID-19 u svibnju 2023.</w:t>
      </w:r>
    </w:p>
    <w:p w14:paraId="1A022B6A" w14:textId="77777777" w:rsidR="00694D99" w:rsidRDefault="00694D99" w:rsidP="00A57B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4837E7" w14:textId="77777777" w:rsidR="00B34B06" w:rsidRDefault="00B34B06" w:rsidP="00B34B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95942D" w14:textId="77777777" w:rsidR="00B34B06" w:rsidRPr="00794631" w:rsidRDefault="00B34B06" w:rsidP="00B34B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625477" w14:textId="77777777" w:rsidR="00900F37" w:rsidRPr="00B34B06" w:rsidRDefault="00900F37" w:rsidP="00B34B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0F37" w:rsidRPr="00B34B06" w:rsidSect="00F300A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F248" w14:textId="77777777" w:rsidR="00327E8D" w:rsidRDefault="00327E8D" w:rsidP="0011373C">
      <w:pPr>
        <w:spacing w:after="0" w:line="240" w:lineRule="auto"/>
      </w:pPr>
      <w:r>
        <w:separator/>
      </w:r>
    </w:p>
  </w:endnote>
  <w:endnote w:type="continuationSeparator" w:id="0">
    <w:p w14:paraId="148C9065" w14:textId="77777777" w:rsidR="00327E8D" w:rsidRDefault="00327E8D" w:rsidP="0011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DDE4" w14:textId="77777777" w:rsidR="000350D9" w:rsidRPr="00CE78D1" w:rsidRDefault="0065045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C3E7" w14:textId="77777777" w:rsidR="0011373C" w:rsidRPr="00F300A2" w:rsidRDefault="0011373C" w:rsidP="00F3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D2387" w14:textId="77777777" w:rsidR="00327E8D" w:rsidRDefault="00327E8D" w:rsidP="0011373C">
      <w:pPr>
        <w:spacing w:after="0" w:line="240" w:lineRule="auto"/>
      </w:pPr>
      <w:r>
        <w:separator/>
      </w:r>
    </w:p>
  </w:footnote>
  <w:footnote w:type="continuationSeparator" w:id="0">
    <w:p w14:paraId="4348A4C5" w14:textId="77777777" w:rsidR="00327E8D" w:rsidRDefault="00327E8D" w:rsidP="0011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475A1"/>
    <w:multiLevelType w:val="hybridMultilevel"/>
    <w:tmpl w:val="EC366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D0BC3"/>
    <w:multiLevelType w:val="hybridMultilevel"/>
    <w:tmpl w:val="D1240D48"/>
    <w:lvl w:ilvl="0" w:tplc="223005B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C4"/>
    <w:rsid w:val="000334AB"/>
    <w:rsid w:val="00034558"/>
    <w:rsid w:val="00044F5C"/>
    <w:rsid w:val="00061B0B"/>
    <w:rsid w:val="000908E3"/>
    <w:rsid w:val="00095D90"/>
    <w:rsid w:val="000C6995"/>
    <w:rsid w:val="000D5CB8"/>
    <w:rsid w:val="000E415E"/>
    <w:rsid w:val="000E7D38"/>
    <w:rsid w:val="001008EE"/>
    <w:rsid w:val="0011373C"/>
    <w:rsid w:val="00113A02"/>
    <w:rsid w:val="001321D1"/>
    <w:rsid w:val="001514C3"/>
    <w:rsid w:val="0015441B"/>
    <w:rsid w:val="00162152"/>
    <w:rsid w:val="001660B1"/>
    <w:rsid w:val="001702FB"/>
    <w:rsid w:val="00196B01"/>
    <w:rsid w:val="001B7AF6"/>
    <w:rsid w:val="001E14E0"/>
    <w:rsid w:val="002078E2"/>
    <w:rsid w:val="00214E89"/>
    <w:rsid w:val="00215720"/>
    <w:rsid w:val="0022191A"/>
    <w:rsid w:val="002327F0"/>
    <w:rsid w:val="0023355E"/>
    <w:rsid w:val="00241377"/>
    <w:rsid w:val="00257343"/>
    <w:rsid w:val="002631BB"/>
    <w:rsid w:val="00267CB9"/>
    <w:rsid w:val="002A0385"/>
    <w:rsid w:val="002A18AE"/>
    <w:rsid w:val="002A1FE6"/>
    <w:rsid w:val="002B0D4F"/>
    <w:rsid w:val="002C28F8"/>
    <w:rsid w:val="00300D35"/>
    <w:rsid w:val="003022C8"/>
    <w:rsid w:val="00327E8D"/>
    <w:rsid w:val="003467BE"/>
    <w:rsid w:val="0035044C"/>
    <w:rsid w:val="003673BA"/>
    <w:rsid w:val="00375230"/>
    <w:rsid w:val="00384F90"/>
    <w:rsid w:val="00385714"/>
    <w:rsid w:val="00391F4C"/>
    <w:rsid w:val="003961E8"/>
    <w:rsid w:val="003A67F9"/>
    <w:rsid w:val="003B4D89"/>
    <w:rsid w:val="003C3128"/>
    <w:rsid w:val="003D0FDE"/>
    <w:rsid w:val="003E0D3E"/>
    <w:rsid w:val="003F15EA"/>
    <w:rsid w:val="00414B8B"/>
    <w:rsid w:val="0044420A"/>
    <w:rsid w:val="00465C69"/>
    <w:rsid w:val="00467775"/>
    <w:rsid w:val="004A2EC0"/>
    <w:rsid w:val="004F0E4C"/>
    <w:rsid w:val="00500A5C"/>
    <w:rsid w:val="0052107D"/>
    <w:rsid w:val="00526120"/>
    <w:rsid w:val="00534E55"/>
    <w:rsid w:val="005459B6"/>
    <w:rsid w:val="00546960"/>
    <w:rsid w:val="00597EB6"/>
    <w:rsid w:val="005A5D60"/>
    <w:rsid w:val="005B1A8B"/>
    <w:rsid w:val="005B7B1B"/>
    <w:rsid w:val="005F24A4"/>
    <w:rsid w:val="00603525"/>
    <w:rsid w:val="00603831"/>
    <w:rsid w:val="00607478"/>
    <w:rsid w:val="00620F75"/>
    <w:rsid w:val="00624E4E"/>
    <w:rsid w:val="006369DA"/>
    <w:rsid w:val="00650452"/>
    <w:rsid w:val="00657B32"/>
    <w:rsid w:val="00694D99"/>
    <w:rsid w:val="00696990"/>
    <w:rsid w:val="006C14E1"/>
    <w:rsid w:val="00700B5C"/>
    <w:rsid w:val="007034C5"/>
    <w:rsid w:val="0072157C"/>
    <w:rsid w:val="00724B72"/>
    <w:rsid w:val="00725708"/>
    <w:rsid w:val="00737382"/>
    <w:rsid w:val="00740C5F"/>
    <w:rsid w:val="00745959"/>
    <w:rsid w:val="007531A6"/>
    <w:rsid w:val="00780482"/>
    <w:rsid w:val="00794631"/>
    <w:rsid w:val="0079761F"/>
    <w:rsid w:val="007B4B19"/>
    <w:rsid w:val="007B52A1"/>
    <w:rsid w:val="007E5E52"/>
    <w:rsid w:val="007F4F6A"/>
    <w:rsid w:val="0080489A"/>
    <w:rsid w:val="00804E97"/>
    <w:rsid w:val="00831E1F"/>
    <w:rsid w:val="00842691"/>
    <w:rsid w:val="00852016"/>
    <w:rsid w:val="00861064"/>
    <w:rsid w:val="008923C4"/>
    <w:rsid w:val="0089277A"/>
    <w:rsid w:val="00893773"/>
    <w:rsid w:val="008B7212"/>
    <w:rsid w:val="008B7FBA"/>
    <w:rsid w:val="008F6928"/>
    <w:rsid w:val="008F74BA"/>
    <w:rsid w:val="00900F37"/>
    <w:rsid w:val="00902995"/>
    <w:rsid w:val="0091174F"/>
    <w:rsid w:val="00921B0A"/>
    <w:rsid w:val="00972C23"/>
    <w:rsid w:val="009A5BC1"/>
    <w:rsid w:val="009E0DE4"/>
    <w:rsid w:val="009E2FFC"/>
    <w:rsid w:val="009E5AC6"/>
    <w:rsid w:val="00A14BA8"/>
    <w:rsid w:val="00A179FD"/>
    <w:rsid w:val="00A354A3"/>
    <w:rsid w:val="00A41605"/>
    <w:rsid w:val="00A476EA"/>
    <w:rsid w:val="00A56E51"/>
    <w:rsid w:val="00A57B61"/>
    <w:rsid w:val="00A61269"/>
    <w:rsid w:val="00A822D2"/>
    <w:rsid w:val="00AC4656"/>
    <w:rsid w:val="00AC577A"/>
    <w:rsid w:val="00AC67E6"/>
    <w:rsid w:val="00AE3C65"/>
    <w:rsid w:val="00AE6358"/>
    <w:rsid w:val="00B171F7"/>
    <w:rsid w:val="00B20842"/>
    <w:rsid w:val="00B23A9F"/>
    <w:rsid w:val="00B3042A"/>
    <w:rsid w:val="00B34633"/>
    <w:rsid w:val="00B34B06"/>
    <w:rsid w:val="00B43AE8"/>
    <w:rsid w:val="00B60613"/>
    <w:rsid w:val="00B61415"/>
    <w:rsid w:val="00B72F7A"/>
    <w:rsid w:val="00B804BF"/>
    <w:rsid w:val="00B81817"/>
    <w:rsid w:val="00B86909"/>
    <w:rsid w:val="00B93673"/>
    <w:rsid w:val="00BB4387"/>
    <w:rsid w:val="00BC559C"/>
    <w:rsid w:val="00BF6AD8"/>
    <w:rsid w:val="00C0083E"/>
    <w:rsid w:val="00C15114"/>
    <w:rsid w:val="00C34CF5"/>
    <w:rsid w:val="00C351E1"/>
    <w:rsid w:val="00C35ED7"/>
    <w:rsid w:val="00C44F09"/>
    <w:rsid w:val="00CD56CB"/>
    <w:rsid w:val="00CE0FF8"/>
    <w:rsid w:val="00CE5E98"/>
    <w:rsid w:val="00CE6B9C"/>
    <w:rsid w:val="00CF2C2D"/>
    <w:rsid w:val="00D03271"/>
    <w:rsid w:val="00D14EA2"/>
    <w:rsid w:val="00D556B3"/>
    <w:rsid w:val="00D92C45"/>
    <w:rsid w:val="00D92C50"/>
    <w:rsid w:val="00DA3BBE"/>
    <w:rsid w:val="00DD0B2C"/>
    <w:rsid w:val="00DD1941"/>
    <w:rsid w:val="00DF2659"/>
    <w:rsid w:val="00E03C52"/>
    <w:rsid w:val="00E06B54"/>
    <w:rsid w:val="00E11C14"/>
    <w:rsid w:val="00E133FC"/>
    <w:rsid w:val="00E23D0B"/>
    <w:rsid w:val="00E2517F"/>
    <w:rsid w:val="00E27C16"/>
    <w:rsid w:val="00E434F9"/>
    <w:rsid w:val="00E61977"/>
    <w:rsid w:val="00E64432"/>
    <w:rsid w:val="00E7103E"/>
    <w:rsid w:val="00E7232D"/>
    <w:rsid w:val="00E7269F"/>
    <w:rsid w:val="00E74C6E"/>
    <w:rsid w:val="00E847D8"/>
    <w:rsid w:val="00E87575"/>
    <w:rsid w:val="00E964DB"/>
    <w:rsid w:val="00EB5915"/>
    <w:rsid w:val="00EC5466"/>
    <w:rsid w:val="00EC6042"/>
    <w:rsid w:val="00ED4598"/>
    <w:rsid w:val="00ED610F"/>
    <w:rsid w:val="00F01AFF"/>
    <w:rsid w:val="00F0448E"/>
    <w:rsid w:val="00F12AAB"/>
    <w:rsid w:val="00F143D9"/>
    <w:rsid w:val="00F300A2"/>
    <w:rsid w:val="00F323F4"/>
    <w:rsid w:val="00F602A9"/>
    <w:rsid w:val="00F75FA3"/>
    <w:rsid w:val="00F939B5"/>
    <w:rsid w:val="00F948CF"/>
    <w:rsid w:val="00FB05ED"/>
    <w:rsid w:val="00FD0FFC"/>
    <w:rsid w:val="00FD2B18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424E"/>
  <w15:docId w15:val="{55D03874-0822-42DE-8134-BDA38C9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D3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1137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1373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3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3C"/>
  </w:style>
  <w:style w:type="character" w:styleId="CommentReference">
    <w:name w:val="annotation reference"/>
    <w:basedOn w:val="DefaultParagraphFont"/>
    <w:uiPriority w:val="99"/>
    <w:semiHidden/>
    <w:unhideWhenUsed/>
    <w:rsid w:val="003D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F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7962-3F77-41D3-8727-4DCC4F87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ačić Kristina</dc:creator>
  <cp:lastModifiedBy>Marija Pišonić</cp:lastModifiedBy>
  <cp:revision>11</cp:revision>
  <cp:lastPrinted>2024-08-21T12:56:00Z</cp:lastPrinted>
  <dcterms:created xsi:type="dcterms:W3CDTF">2024-08-21T12:56:00Z</dcterms:created>
  <dcterms:modified xsi:type="dcterms:W3CDTF">2024-08-21T13:50:00Z</dcterms:modified>
</cp:coreProperties>
</file>